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4B" w:rsidRDefault="00FF044B" w:rsidP="00041B55">
      <w:pPr>
        <w:rPr>
          <w:lang w:val="ro-RO"/>
        </w:rPr>
      </w:pPr>
    </w:p>
    <w:p w:rsidR="00E92753" w:rsidRDefault="00E92753" w:rsidP="00041B55">
      <w:pPr>
        <w:rPr>
          <w:lang w:val="ro-RO"/>
        </w:rPr>
      </w:pPr>
    </w:p>
    <w:p w:rsidR="00200534" w:rsidRDefault="00200534" w:rsidP="00041B55">
      <w:pPr>
        <w:rPr>
          <w:lang w:val="ro-RO"/>
        </w:rPr>
      </w:pPr>
    </w:p>
    <w:p w:rsidR="002F4115" w:rsidRDefault="002F4115" w:rsidP="002F4115">
      <w:pPr>
        <w:rPr>
          <w:lang w:val="ro-RO"/>
        </w:rPr>
      </w:pPr>
      <w:r>
        <w:rPr>
          <w:lang w:val="ro-RO"/>
        </w:rPr>
        <w:t>Către Biroul Erasmus+,</w:t>
      </w:r>
    </w:p>
    <w:p w:rsidR="00AA73CF" w:rsidRDefault="00AA73CF" w:rsidP="00AA73CF">
      <w:pPr>
        <w:jc w:val="right"/>
        <w:rPr>
          <w:lang w:val="ro-RO"/>
        </w:rPr>
      </w:pPr>
    </w:p>
    <w:p w:rsidR="00AA73CF" w:rsidRDefault="00AA73CF" w:rsidP="00AA73CF">
      <w:pPr>
        <w:jc w:val="right"/>
        <w:rPr>
          <w:lang w:val="ro-RO"/>
        </w:rPr>
      </w:pPr>
    </w:p>
    <w:p w:rsidR="00E92753" w:rsidRDefault="0009654C" w:rsidP="00FF2A59">
      <w:pPr>
        <w:jc w:val="center"/>
        <w:rPr>
          <w:lang w:val="ro-RO"/>
        </w:rPr>
      </w:pPr>
      <w:r>
        <w:rPr>
          <w:lang w:val="ro-RO"/>
        </w:rPr>
        <w:t>RECOMANDARE</w:t>
      </w:r>
    </w:p>
    <w:p w:rsidR="002F4115" w:rsidRDefault="002F4115" w:rsidP="00FF2A59">
      <w:pPr>
        <w:jc w:val="center"/>
        <w:rPr>
          <w:lang w:val="ro-RO"/>
        </w:rPr>
      </w:pPr>
    </w:p>
    <w:p w:rsidR="009F7653" w:rsidRDefault="009F7653" w:rsidP="00FF2A59">
      <w:pPr>
        <w:jc w:val="center"/>
        <w:rPr>
          <w:lang w:val="ro-RO"/>
        </w:rPr>
      </w:pPr>
    </w:p>
    <w:p w:rsidR="00200534" w:rsidRDefault="00200534" w:rsidP="00FF2A59">
      <w:pPr>
        <w:jc w:val="center"/>
        <w:rPr>
          <w:lang w:val="ro-RO"/>
        </w:rPr>
      </w:pPr>
    </w:p>
    <w:p w:rsidR="00FF2A59" w:rsidRDefault="00FF2A59" w:rsidP="00FF2A59">
      <w:pPr>
        <w:jc w:val="center"/>
        <w:rPr>
          <w:lang w:val="ro-RO"/>
        </w:rPr>
      </w:pPr>
    </w:p>
    <w:p w:rsidR="00FF2A59" w:rsidRDefault="00090952" w:rsidP="00FF2A59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  <w:t>Subsemna</w:t>
      </w:r>
      <w:r w:rsidR="00CC5D2F">
        <w:rPr>
          <w:lang w:val="ro-RO"/>
        </w:rPr>
        <w:t>t</w:t>
      </w:r>
      <w:r w:rsidR="002F4115">
        <w:rPr>
          <w:lang w:val="ro-RO"/>
        </w:rPr>
        <w:t>ul/a</w:t>
      </w:r>
      <w:r w:rsidR="00FF2A59">
        <w:rPr>
          <w:lang w:val="ro-RO"/>
        </w:rPr>
        <w:t xml:space="preserve">, </w:t>
      </w:r>
      <w:r w:rsidR="002F4115">
        <w:rPr>
          <w:lang w:val="ro-RO"/>
        </w:rPr>
        <w:t>..........................</w:t>
      </w:r>
      <w:r w:rsidR="00FF2A59">
        <w:rPr>
          <w:lang w:val="ro-RO"/>
        </w:rPr>
        <w:t xml:space="preserve">, </w:t>
      </w:r>
      <w:r w:rsidR="002F4115" w:rsidRPr="002F4115">
        <w:rPr>
          <w:i/>
          <w:iCs/>
          <w:lang w:val="ro-RO"/>
        </w:rPr>
        <w:t>Cadru didactic</w:t>
      </w:r>
      <w:r w:rsidR="002F4115">
        <w:rPr>
          <w:lang w:val="ro-RO"/>
        </w:rPr>
        <w:t xml:space="preserve"> (</w:t>
      </w:r>
      <w:r w:rsidR="002F4115" w:rsidRPr="002F4115">
        <w:rPr>
          <w:i/>
          <w:iCs/>
          <w:lang w:val="ro-RO"/>
        </w:rPr>
        <w:t>se scrie gradul didactic</w:t>
      </w:r>
      <w:r w:rsidR="002F4115">
        <w:rPr>
          <w:lang w:val="ro-RO"/>
        </w:rPr>
        <w:t>)</w:t>
      </w:r>
      <w:r w:rsidR="00FF2A59">
        <w:rPr>
          <w:lang w:val="ro-RO"/>
        </w:rPr>
        <w:t xml:space="preserve"> la Facultatea de </w:t>
      </w:r>
      <w:r w:rsidR="002F4115">
        <w:rPr>
          <w:lang w:val="ro-RO"/>
        </w:rPr>
        <w:t>......................</w:t>
      </w:r>
      <w:r w:rsidR="00FF2A59">
        <w:rPr>
          <w:lang w:val="ro-RO"/>
        </w:rPr>
        <w:t xml:space="preserve"> din cadrul </w:t>
      </w:r>
      <w:r w:rsidR="00884D16" w:rsidRPr="00884D16">
        <w:rPr>
          <w:lang w:val="ro-RO"/>
        </w:rPr>
        <w:t>Universitatea de Științele Vieții “Regele Mihai I” din Timișoara</w:t>
      </w:r>
      <w:r w:rsidR="00FF2A59">
        <w:rPr>
          <w:lang w:val="ro-RO"/>
        </w:rPr>
        <w:t>, ofer următoarea recomandare</w:t>
      </w:r>
      <w:r w:rsidR="000F0D39">
        <w:rPr>
          <w:lang w:val="ro-RO"/>
        </w:rPr>
        <w:t xml:space="preserve"> </w:t>
      </w:r>
      <w:r w:rsidR="007058BD">
        <w:rPr>
          <w:lang w:val="ro-RO"/>
        </w:rPr>
        <w:t>studentului</w:t>
      </w:r>
      <w:r w:rsidR="002F4115">
        <w:rPr>
          <w:lang w:val="ro-RO"/>
        </w:rPr>
        <w:t>/ei</w:t>
      </w:r>
      <w:r w:rsidR="00FF2A59">
        <w:rPr>
          <w:lang w:val="ro-RO"/>
        </w:rPr>
        <w:t xml:space="preserve"> </w:t>
      </w:r>
      <w:r w:rsidR="002F4115">
        <w:rPr>
          <w:lang w:val="ro-RO"/>
        </w:rPr>
        <w:t>.........................</w:t>
      </w:r>
      <w:r w:rsidR="00FF2A59">
        <w:rPr>
          <w:lang w:val="ro-RO"/>
        </w:rPr>
        <w:t>,</w:t>
      </w:r>
      <w:r w:rsidR="000F0D39">
        <w:rPr>
          <w:lang w:val="ro-RO"/>
        </w:rPr>
        <w:t xml:space="preserve"> pe care îl</w:t>
      </w:r>
      <w:r w:rsidR="00CC5D2F">
        <w:rPr>
          <w:lang w:val="ro-RO"/>
        </w:rPr>
        <w:t xml:space="preserve"> cunosc </w:t>
      </w:r>
      <w:r w:rsidR="0009654C">
        <w:rPr>
          <w:lang w:val="ro-RO"/>
        </w:rPr>
        <w:t>....................................................</w:t>
      </w:r>
      <w:r w:rsidR="00CC5D2F">
        <w:rPr>
          <w:lang w:val="ro-RO"/>
        </w:rPr>
        <w:t>.</w:t>
      </w:r>
    </w:p>
    <w:p w:rsidR="009F7653" w:rsidRPr="000F0D39" w:rsidRDefault="009F7653" w:rsidP="000F0D39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  <w:r w:rsidR="007058BD">
        <w:rPr>
          <w:lang w:val="ro-RO"/>
        </w:rPr>
        <w:t>Studentul</w:t>
      </w:r>
      <w:r w:rsidR="002F4115">
        <w:rPr>
          <w:lang w:val="ro-RO"/>
        </w:rPr>
        <w:t>/a</w:t>
      </w:r>
      <w:r w:rsidR="007058BD">
        <w:rPr>
          <w:lang w:val="ro-RO"/>
        </w:rPr>
        <w:t xml:space="preserve"> </w:t>
      </w:r>
      <w:r w:rsidR="002F4115">
        <w:rPr>
          <w:lang w:val="ro-RO"/>
        </w:rPr>
        <w:t>........................</w:t>
      </w:r>
      <w:r w:rsidR="007058BD">
        <w:rPr>
          <w:lang w:val="ro-RO"/>
        </w:rPr>
        <w:t xml:space="preserve"> </w:t>
      </w:r>
      <w:r>
        <w:rPr>
          <w:lang w:val="ro-RO"/>
        </w:rPr>
        <w:t xml:space="preserve">s-a remarcat </w:t>
      </w:r>
      <w:r w:rsidR="00200534">
        <w:rPr>
          <w:lang w:val="ro-RO"/>
        </w:rPr>
        <w:t xml:space="preserve">ca </w:t>
      </w:r>
      <w:r>
        <w:rPr>
          <w:lang w:val="ro-RO"/>
        </w:rPr>
        <w:t xml:space="preserve">fiind </w:t>
      </w:r>
      <w:r w:rsidR="000F0D39">
        <w:rPr>
          <w:lang w:val="ro-RO"/>
        </w:rPr>
        <w:t>un</w:t>
      </w:r>
      <w:r>
        <w:rPr>
          <w:lang w:val="ro-RO"/>
        </w:rPr>
        <w:t xml:space="preserve"> student cu rezultate </w:t>
      </w:r>
      <w:r w:rsidR="0009654C">
        <w:rPr>
          <w:lang w:val="ro-RO"/>
        </w:rPr>
        <w:t>....................</w:t>
      </w:r>
      <w:r>
        <w:rPr>
          <w:lang w:val="ro-RO"/>
        </w:rPr>
        <w:t xml:space="preserve"> la învățătură</w:t>
      </w:r>
      <w:r w:rsidR="00F21739">
        <w:rPr>
          <w:lang w:val="ro-RO"/>
        </w:rPr>
        <w:t xml:space="preserve">. De-a lungul pregătirii sale profesionale </w:t>
      </w:r>
      <w:r>
        <w:rPr>
          <w:lang w:val="ro-RO"/>
        </w:rPr>
        <w:t xml:space="preserve">a frecventat </w:t>
      </w:r>
      <w:r w:rsidR="00701B1E">
        <w:rPr>
          <w:lang w:val="ro-RO"/>
        </w:rPr>
        <w:t xml:space="preserve">toate </w:t>
      </w:r>
      <w:r>
        <w:rPr>
          <w:lang w:val="ro-RO"/>
        </w:rPr>
        <w:t xml:space="preserve">cursurile și lucrările practice din planul calendaristic prevăzut anului său de studiu, a participat </w:t>
      </w:r>
      <w:r w:rsidR="00F21739" w:rsidRPr="000F0D39">
        <w:rPr>
          <w:lang w:val="ro-RO"/>
        </w:rPr>
        <w:t xml:space="preserve">activ </w:t>
      </w:r>
      <w:r w:rsidRPr="000F0D39">
        <w:rPr>
          <w:lang w:val="ro-RO"/>
        </w:rPr>
        <w:t>la vizitel</w:t>
      </w:r>
      <w:r w:rsidR="00F21739" w:rsidRPr="000F0D39">
        <w:rPr>
          <w:lang w:val="ro-RO"/>
        </w:rPr>
        <w:t>e de lucru și practica aferentă</w:t>
      </w:r>
      <w:r w:rsidR="00A23A64" w:rsidRPr="000F0D39">
        <w:rPr>
          <w:lang w:val="ro-RO"/>
        </w:rPr>
        <w:t>,</w:t>
      </w:r>
      <w:r w:rsidR="00F21739" w:rsidRPr="000F0D39">
        <w:rPr>
          <w:lang w:val="ro-RO"/>
        </w:rPr>
        <w:t xml:space="preserve"> fapt oglindit și în not</w:t>
      </w:r>
      <w:r w:rsidR="00A23A64" w:rsidRPr="000F0D39">
        <w:rPr>
          <w:lang w:val="ro-RO"/>
        </w:rPr>
        <w:t xml:space="preserve">ele </w:t>
      </w:r>
      <w:r w:rsidR="0009654C">
        <w:rPr>
          <w:lang w:val="ro-RO"/>
        </w:rPr>
        <w:t>..................</w:t>
      </w:r>
      <w:r w:rsidR="00A23A64" w:rsidRPr="000F0D39">
        <w:rPr>
          <w:lang w:val="ro-RO"/>
        </w:rPr>
        <w:t>obținute pe parcursul anilor de învățământ.</w:t>
      </w:r>
    </w:p>
    <w:p w:rsidR="000F0D39" w:rsidRPr="000F0D39" w:rsidRDefault="000F0D39" w:rsidP="000F0D39">
      <w:pPr>
        <w:pStyle w:val="BodyTextIndent"/>
        <w:ind w:firstLine="0"/>
        <w:jc w:val="both"/>
        <w:rPr>
          <w:sz w:val="24"/>
          <w:szCs w:val="24"/>
          <w:lang w:val="pt-PT"/>
        </w:rPr>
      </w:pPr>
      <w:r w:rsidRPr="000F0D39">
        <w:rPr>
          <w:sz w:val="24"/>
          <w:szCs w:val="24"/>
          <w:lang w:val="ro-RO"/>
        </w:rPr>
        <w:tab/>
        <w:t>S-a remarcat ca un</w:t>
      </w:r>
      <w:r w:rsidR="009F7653" w:rsidRPr="000F0D39">
        <w:rPr>
          <w:sz w:val="24"/>
          <w:szCs w:val="24"/>
          <w:lang w:val="ro-RO"/>
        </w:rPr>
        <w:t xml:space="preserve"> student</w:t>
      </w:r>
      <w:r w:rsidR="002F4115">
        <w:rPr>
          <w:sz w:val="24"/>
          <w:szCs w:val="24"/>
          <w:lang w:val="ro-RO"/>
        </w:rPr>
        <w:t>/a</w:t>
      </w:r>
      <w:r w:rsidR="009F7653" w:rsidRPr="000F0D39">
        <w:rPr>
          <w:sz w:val="24"/>
          <w:szCs w:val="24"/>
          <w:lang w:val="ro-RO"/>
        </w:rPr>
        <w:t xml:space="preserve"> voluntar</w:t>
      </w:r>
      <w:r w:rsidR="002F4115">
        <w:rPr>
          <w:sz w:val="24"/>
          <w:szCs w:val="24"/>
          <w:lang w:val="ro-RO"/>
        </w:rPr>
        <w:t>/a</w:t>
      </w:r>
      <w:r w:rsidR="009F7653" w:rsidRPr="000F0D39">
        <w:rPr>
          <w:sz w:val="24"/>
          <w:szCs w:val="24"/>
          <w:lang w:val="ro-RO"/>
        </w:rPr>
        <w:t xml:space="preserve">, </w:t>
      </w:r>
      <w:r w:rsidR="00F21739" w:rsidRPr="000F0D39">
        <w:rPr>
          <w:sz w:val="24"/>
          <w:szCs w:val="24"/>
          <w:lang w:val="ro-RO"/>
        </w:rPr>
        <w:t xml:space="preserve">cu reale aptitudini de </w:t>
      </w:r>
      <w:r w:rsidR="00701B1E" w:rsidRPr="000F0D39">
        <w:rPr>
          <w:sz w:val="24"/>
          <w:szCs w:val="24"/>
          <w:lang w:val="ro-RO"/>
        </w:rPr>
        <w:t xml:space="preserve">lider, </w:t>
      </w:r>
      <w:r w:rsidR="009F7653" w:rsidRPr="000F0D39">
        <w:rPr>
          <w:sz w:val="24"/>
          <w:szCs w:val="24"/>
          <w:lang w:val="ro-RO"/>
        </w:rPr>
        <w:t>dornic de implicare și în activități</w:t>
      </w:r>
      <w:r w:rsidR="00200534" w:rsidRPr="000F0D39">
        <w:rPr>
          <w:sz w:val="24"/>
          <w:szCs w:val="24"/>
          <w:lang w:val="ro-RO"/>
        </w:rPr>
        <w:t xml:space="preserve"> extracur</w:t>
      </w:r>
      <w:r w:rsidR="009F7653" w:rsidRPr="000F0D39">
        <w:rPr>
          <w:sz w:val="24"/>
          <w:szCs w:val="24"/>
          <w:lang w:val="ro-RO"/>
        </w:rPr>
        <w:t>r</w:t>
      </w:r>
      <w:r w:rsidR="00200534" w:rsidRPr="000F0D39">
        <w:rPr>
          <w:sz w:val="24"/>
          <w:szCs w:val="24"/>
          <w:lang w:val="ro-RO"/>
        </w:rPr>
        <w:t>i</w:t>
      </w:r>
      <w:r w:rsidR="009F7653" w:rsidRPr="000F0D39">
        <w:rPr>
          <w:sz w:val="24"/>
          <w:szCs w:val="24"/>
          <w:lang w:val="ro-RO"/>
        </w:rPr>
        <w:t xml:space="preserve">culare, dovedind spirit de lucru în echipă, seriozitate și tenacitate, </w:t>
      </w:r>
      <w:r w:rsidR="001D6637">
        <w:rPr>
          <w:sz w:val="24"/>
          <w:szCs w:val="24"/>
          <w:lang w:val="ro-RO"/>
        </w:rPr>
        <w:t>......................................................................................</w:t>
      </w:r>
    </w:p>
    <w:p w:rsidR="000F0D39" w:rsidRPr="000F0D39" w:rsidRDefault="009F7653" w:rsidP="000F0D39">
      <w:pPr>
        <w:spacing w:line="360" w:lineRule="auto"/>
        <w:jc w:val="both"/>
        <w:rPr>
          <w:lang w:val="pt-PT"/>
        </w:rPr>
      </w:pPr>
      <w:r w:rsidRPr="000F0D39">
        <w:rPr>
          <w:lang w:val="ro-RO"/>
        </w:rPr>
        <w:tab/>
      </w:r>
      <w:r w:rsidR="000F0D39" w:rsidRPr="000F0D39">
        <w:rPr>
          <w:lang w:val="pt-PT"/>
        </w:rPr>
        <w:t xml:space="preserve">Având în vedere aspectele menționate anterior, </w:t>
      </w:r>
      <w:r w:rsidR="000F0D39">
        <w:rPr>
          <w:lang w:val="pt-PT"/>
        </w:rPr>
        <w:t>îl recomand</w:t>
      </w:r>
      <w:r w:rsidR="000F0D39" w:rsidRPr="000F0D39">
        <w:rPr>
          <w:lang w:val="pt-PT"/>
        </w:rPr>
        <w:t xml:space="preserve"> cu încredere pe </w:t>
      </w:r>
      <w:r w:rsidR="007058BD">
        <w:rPr>
          <w:lang w:val="ro-RO"/>
        </w:rPr>
        <w:t>studentul</w:t>
      </w:r>
      <w:r w:rsidR="002F4115">
        <w:rPr>
          <w:lang w:val="ro-RO"/>
        </w:rPr>
        <w:t>/a</w:t>
      </w:r>
      <w:r w:rsidR="007058BD">
        <w:rPr>
          <w:lang w:val="ro-RO"/>
        </w:rPr>
        <w:t xml:space="preserve"> </w:t>
      </w:r>
      <w:r w:rsidR="002F4115">
        <w:rPr>
          <w:lang w:val="ro-RO"/>
        </w:rPr>
        <w:t>......................................</w:t>
      </w:r>
      <w:r w:rsidR="000F0D39" w:rsidRPr="000F0D39">
        <w:rPr>
          <w:lang w:val="pt-PT"/>
        </w:rPr>
        <w:t xml:space="preserve"> pentru bursa </w:t>
      </w:r>
      <w:r w:rsidR="00DB3D82">
        <w:rPr>
          <w:lang w:val="pt-PT"/>
        </w:rPr>
        <w:t>ERASMUS+</w:t>
      </w:r>
      <w:r w:rsidR="008C6A10">
        <w:rPr>
          <w:lang w:val="pt-PT"/>
        </w:rPr>
        <w:t xml:space="preserve"> de studiu/practică.</w:t>
      </w:r>
    </w:p>
    <w:p w:rsidR="00200534" w:rsidRPr="000F0D39" w:rsidRDefault="00200534" w:rsidP="000F0D39">
      <w:pPr>
        <w:spacing w:line="360" w:lineRule="auto"/>
        <w:jc w:val="both"/>
        <w:rPr>
          <w:lang w:val="ro-RO"/>
        </w:rPr>
      </w:pPr>
    </w:p>
    <w:p w:rsidR="00200534" w:rsidRPr="000F0D39" w:rsidRDefault="00200534" w:rsidP="000F0D39">
      <w:pPr>
        <w:spacing w:line="360" w:lineRule="auto"/>
        <w:jc w:val="both"/>
        <w:rPr>
          <w:lang w:val="ro-RO"/>
        </w:rPr>
      </w:pPr>
      <w:r w:rsidRPr="000F0D39">
        <w:rPr>
          <w:lang w:val="ro-RO"/>
        </w:rPr>
        <w:t xml:space="preserve">Data: </w:t>
      </w:r>
      <w:r w:rsidR="002F4115">
        <w:rPr>
          <w:lang w:val="ro-RO"/>
        </w:rPr>
        <w:t>zz.ll.aaaa</w:t>
      </w:r>
    </w:p>
    <w:p w:rsidR="00200534" w:rsidRPr="000F0D39" w:rsidRDefault="00200534" w:rsidP="000F0D39">
      <w:pPr>
        <w:spacing w:line="360" w:lineRule="auto"/>
        <w:jc w:val="both"/>
        <w:rPr>
          <w:lang w:val="ro-RO"/>
        </w:rPr>
      </w:pPr>
      <w:r w:rsidRPr="000F0D39">
        <w:rPr>
          <w:lang w:val="ro-RO"/>
        </w:rPr>
        <w:tab/>
        <w:t>Timișoara</w:t>
      </w:r>
    </w:p>
    <w:p w:rsidR="00200534" w:rsidRPr="000F0D39" w:rsidRDefault="002F4115" w:rsidP="000F0D39">
      <w:pPr>
        <w:spacing w:line="360" w:lineRule="auto"/>
        <w:jc w:val="right"/>
        <w:rPr>
          <w:lang w:val="ro-RO"/>
        </w:rPr>
      </w:pPr>
      <w:r>
        <w:rPr>
          <w:lang w:val="ro-RO"/>
        </w:rPr>
        <w:t>Grad didactic Nume Prenume</w:t>
      </w:r>
    </w:p>
    <w:p w:rsidR="002F4115" w:rsidRDefault="00200534" w:rsidP="000F0D39">
      <w:pPr>
        <w:spacing w:line="360" w:lineRule="auto"/>
        <w:jc w:val="right"/>
        <w:rPr>
          <w:lang w:val="ro-RO"/>
        </w:rPr>
      </w:pPr>
      <w:r w:rsidRPr="000F0D39">
        <w:rPr>
          <w:lang w:val="ro-RO"/>
        </w:rPr>
        <w:t>e-mail:</w:t>
      </w:r>
    </w:p>
    <w:p w:rsidR="00200534" w:rsidRPr="002F4115" w:rsidRDefault="002F4115" w:rsidP="000F0D39">
      <w:pPr>
        <w:spacing w:line="360" w:lineRule="auto"/>
        <w:jc w:val="right"/>
        <w:rPr>
          <w:i/>
          <w:iCs/>
          <w:lang w:val="ro-RO"/>
        </w:rPr>
      </w:pPr>
      <w:r w:rsidRPr="002F4115">
        <w:rPr>
          <w:i/>
          <w:iCs/>
          <w:lang w:val="ro-RO"/>
        </w:rPr>
        <w:t>Semnătura</w:t>
      </w:r>
      <w:r w:rsidR="00200534" w:rsidRPr="002F4115">
        <w:rPr>
          <w:i/>
          <w:iCs/>
          <w:lang w:val="ro-RO"/>
        </w:rPr>
        <w:t xml:space="preserve"> </w:t>
      </w:r>
    </w:p>
    <w:p w:rsidR="009F7653" w:rsidRPr="00E92753" w:rsidRDefault="009F7653" w:rsidP="00FF2A59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</w:p>
    <w:sectPr w:rsidR="009F7653" w:rsidRPr="00E92753" w:rsidSect="004F7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79" w:rsidRDefault="006E4A79">
      <w:r>
        <w:separator/>
      </w:r>
    </w:p>
  </w:endnote>
  <w:endnote w:type="continuationSeparator" w:id="0">
    <w:p w:rsidR="006E4A79" w:rsidRDefault="006E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8D" w:rsidRDefault="001D0B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10" w:rsidRDefault="007C3210">
    <w:pPr>
      <w:pStyle w:val="Footer"/>
      <w:jc w:val="center"/>
    </w:pPr>
    <w:proofErr w:type="spellStart"/>
    <w:r>
      <w:t>Pagin</w:t>
    </w:r>
    <w:r>
      <w:rPr>
        <w:lang w:val="ro-RO"/>
      </w:rPr>
      <w:t>a</w:t>
    </w:r>
    <w:proofErr w:type="spellEnd"/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D0B8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in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D0B8D">
      <w:rPr>
        <w:b/>
        <w:bCs/>
        <w:noProof/>
      </w:rPr>
      <w:t>1</w:t>
    </w:r>
    <w:r>
      <w:rPr>
        <w:b/>
        <w:bCs/>
      </w:rPr>
      <w:fldChar w:fldCharType="end"/>
    </w:r>
  </w:p>
  <w:p w:rsidR="007C3210" w:rsidRDefault="007C32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8D" w:rsidRDefault="001D0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79" w:rsidRDefault="006E4A79">
      <w:r>
        <w:separator/>
      </w:r>
    </w:p>
  </w:footnote>
  <w:footnote w:type="continuationSeparator" w:id="0">
    <w:p w:rsidR="006E4A79" w:rsidRDefault="006E4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8D" w:rsidRDefault="001D0B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D2" w:rsidRDefault="001D0B8D" w:rsidP="002F4115">
    <w:pPr>
      <w:pStyle w:val="Header"/>
    </w:pPr>
    <w:r>
      <w:t xml:space="preserve">       </w:t>
    </w:r>
    <w:bookmarkStart w:id="0" w:name="_GoBack"/>
    <w:bookmarkEnd w:id="0"/>
    <w:r>
      <w:rPr>
        <w:noProof/>
        <w:lang w:val="en-GB" w:eastAsia="en-GB"/>
      </w:rPr>
      <w:drawing>
        <wp:inline distT="0" distB="0" distL="0" distR="0" wp14:anchorId="124D3FD4" wp14:editId="38965FC3">
          <wp:extent cx="1593850" cy="15938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nou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702" cy="1594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="00E35B17">
      <w:rPr>
        <w:noProof/>
        <w:lang w:val="en-GB" w:eastAsia="en-GB"/>
      </w:rPr>
      <w:drawing>
        <wp:inline distT="0" distB="0" distL="0" distR="0" wp14:anchorId="7BE49B12" wp14:editId="0C1DFC93">
          <wp:extent cx="1789430" cy="366395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8D" w:rsidRDefault="001D0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18F"/>
    <w:multiLevelType w:val="hybridMultilevel"/>
    <w:tmpl w:val="52A6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82DA6"/>
    <w:multiLevelType w:val="hybridMultilevel"/>
    <w:tmpl w:val="6FE2A9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BD7AE3"/>
    <w:multiLevelType w:val="hybridMultilevel"/>
    <w:tmpl w:val="59768190"/>
    <w:lvl w:ilvl="0" w:tplc="57305D4A">
      <w:start w:val="62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43"/>
    <w:rsid w:val="00035747"/>
    <w:rsid w:val="00041B55"/>
    <w:rsid w:val="000901DE"/>
    <w:rsid w:val="00090952"/>
    <w:rsid w:val="000920C0"/>
    <w:rsid w:val="00093C76"/>
    <w:rsid w:val="0009654C"/>
    <w:rsid w:val="000B5C2A"/>
    <w:rsid w:val="000B67E4"/>
    <w:rsid w:val="000D1BE2"/>
    <w:rsid w:val="000E5408"/>
    <w:rsid w:val="000E7B49"/>
    <w:rsid w:val="000F0D39"/>
    <w:rsid w:val="000F2F19"/>
    <w:rsid w:val="00105744"/>
    <w:rsid w:val="001260FE"/>
    <w:rsid w:val="0013625A"/>
    <w:rsid w:val="00161818"/>
    <w:rsid w:val="00194583"/>
    <w:rsid w:val="0019533E"/>
    <w:rsid w:val="001A1181"/>
    <w:rsid w:val="001A2A8A"/>
    <w:rsid w:val="001D0B8D"/>
    <w:rsid w:val="001D6637"/>
    <w:rsid w:val="001E3A66"/>
    <w:rsid w:val="001E4FA0"/>
    <w:rsid w:val="001F7314"/>
    <w:rsid w:val="00200534"/>
    <w:rsid w:val="002017FB"/>
    <w:rsid w:val="00213B98"/>
    <w:rsid w:val="00217C96"/>
    <w:rsid w:val="00251341"/>
    <w:rsid w:val="002557D2"/>
    <w:rsid w:val="00260299"/>
    <w:rsid w:val="0027459B"/>
    <w:rsid w:val="00290008"/>
    <w:rsid w:val="00290F0E"/>
    <w:rsid w:val="002A6E00"/>
    <w:rsid w:val="002D7F0C"/>
    <w:rsid w:val="002F3E72"/>
    <w:rsid w:val="002F4115"/>
    <w:rsid w:val="00316ED7"/>
    <w:rsid w:val="00327568"/>
    <w:rsid w:val="00335FB5"/>
    <w:rsid w:val="0034125D"/>
    <w:rsid w:val="00343322"/>
    <w:rsid w:val="00350AD9"/>
    <w:rsid w:val="00351C4F"/>
    <w:rsid w:val="00364D58"/>
    <w:rsid w:val="00373F85"/>
    <w:rsid w:val="003A3D9B"/>
    <w:rsid w:val="003B26A9"/>
    <w:rsid w:val="003B501B"/>
    <w:rsid w:val="003B753D"/>
    <w:rsid w:val="003C00AF"/>
    <w:rsid w:val="003C1E1D"/>
    <w:rsid w:val="003D7BB6"/>
    <w:rsid w:val="003E2D27"/>
    <w:rsid w:val="0040200A"/>
    <w:rsid w:val="00421985"/>
    <w:rsid w:val="00431447"/>
    <w:rsid w:val="004319E5"/>
    <w:rsid w:val="00446CC0"/>
    <w:rsid w:val="00464773"/>
    <w:rsid w:val="00466251"/>
    <w:rsid w:val="00472F0F"/>
    <w:rsid w:val="00476ECF"/>
    <w:rsid w:val="004937AD"/>
    <w:rsid w:val="00496189"/>
    <w:rsid w:val="004A6A88"/>
    <w:rsid w:val="004C15CE"/>
    <w:rsid w:val="004D1D4A"/>
    <w:rsid w:val="004D4CED"/>
    <w:rsid w:val="004D5198"/>
    <w:rsid w:val="004E4C52"/>
    <w:rsid w:val="004E51BE"/>
    <w:rsid w:val="004F0660"/>
    <w:rsid w:val="004F73E7"/>
    <w:rsid w:val="005200C8"/>
    <w:rsid w:val="005238F8"/>
    <w:rsid w:val="00562F2C"/>
    <w:rsid w:val="00570B2C"/>
    <w:rsid w:val="005758BE"/>
    <w:rsid w:val="00583271"/>
    <w:rsid w:val="00583B1C"/>
    <w:rsid w:val="005865F8"/>
    <w:rsid w:val="00590481"/>
    <w:rsid w:val="00590C6E"/>
    <w:rsid w:val="005A13AD"/>
    <w:rsid w:val="005A48E4"/>
    <w:rsid w:val="005A596E"/>
    <w:rsid w:val="005C4DBF"/>
    <w:rsid w:val="005C6953"/>
    <w:rsid w:val="005E00EB"/>
    <w:rsid w:val="005E3B1C"/>
    <w:rsid w:val="005F096A"/>
    <w:rsid w:val="005F239A"/>
    <w:rsid w:val="006105C4"/>
    <w:rsid w:val="006210B1"/>
    <w:rsid w:val="0062185A"/>
    <w:rsid w:val="0062477E"/>
    <w:rsid w:val="00641396"/>
    <w:rsid w:val="00653DEB"/>
    <w:rsid w:val="00654600"/>
    <w:rsid w:val="006619C3"/>
    <w:rsid w:val="00662ECC"/>
    <w:rsid w:val="006645AE"/>
    <w:rsid w:val="006724DD"/>
    <w:rsid w:val="00674480"/>
    <w:rsid w:val="0067617C"/>
    <w:rsid w:val="00680067"/>
    <w:rsid w:val="00694D98"/>
    <w:rsid w:val="00695414"/>
    <w:rsid w:val="006A1175"/>
    <w:rsid w:val="006B0E4E"/>
    <w:rsid w:val="006D4BDB"/>
    <w:rsid w:val="006D5DB6"/>
    <w:rsid w:val="006D6901"/>
    <w:rsid w:val="006E15F5"/>
    <w:rsid w:val="006E4A79"/>
    <w:rsid w:val="00701B1E"/>
    <w:rsid w:val="00703F6F"/>
    <w:rsid w:val="007058BD"/>
    <w:rsid w:val="00712C70"/>
    <w:rsid w:val="007155ED"/>
    <w:rsid w:val="0073532E"/>
    <w:rsid w:val="007438B9"/>
    <w:rsid w:val="00760FB7"/>
    <w:rsid w:val="007711D6"/>
    <w:rsid w:val="0077159B"/>
    <w:rsid w:val="0077181F"/>
    <w:rsid w:val="00776113"/>
    <w:rsid w:val="00776DEF"/>
    <w:rsid w:val="007C3210"/>
    <w:rsid w:val="007C3F1F"/>
    <w:rsid w:val="007C4173"/>
    <w:rsid w:val="007D34C0"/>
    <w:rsid w:val="007D3631"/>
    <w:rsid w:val="007D59F2"/>
    <w:rsid w:val="007D6B04"/>
    <w:rsid w:val="007E0ABF"/>
    <w:rsid w:val="007E2428"/>
    <w:rsid w:val="007E3DF3"/>
    <w:rsid w:val="007E5ABA"/>
    <w:rsid w:val="00822F9F"/>
    <w:rsid w:val="00825972"/>
    <w:rsid w:val="008337AC"/>
    <w:rsid w:val="0084210E"/>
    <w:rsid w:val="00847C4A"/>
    <w:rsid w:val="00884D16"/>
    <w:rsid w:val="00886B4F"/>
    <w:rsid w:val="008941CE"/>
    <w:rsid w:val="008B3C51"/>
    <w:rsid w:val="008C20F9"/>
    <w:rsid w:val="008C2980"/>
    <w:rsid w:val="008C6A10"/>
    <w:rsid w:val="008D2D26"/>
    <w:rsid w:val="008E26EB"/>
    <w:rsid w:val="008F2302"/>
    <w:rsid w:val="008F6084"/>
    <w:rsid w:val="00904B93"/>
    <w:rsid w:val="009065DD"/>
    <w:rsid w:val="00906CF3"/>
    <w:rsid w:val="00914252"/>
    <w:rsid w:val="0091660F"/>
    <w:rsid w:val="0091724E"/>
    <w:rsid w:val="00922B43"/>
    <w:rsid w:val="009359A9"/>
    <w:rsid w:val="009556B5"/>
    <w:rsid w:val="00963D1A"/>
    <w:rsid w:val="0096778B"/>
    <w:rsid w:val="00981280"/>
    <w:rsid w:val="0098599F"/>
    <w:rsid w:val="00987BD7"/>
    <w:rsid w:val="009B1466"/>
    <w:rsid w:val="009B4E94"/>
    <w:rsid w:val="009F5E2D"/>
    <w:rsid w:val="009F6BC7"/>
    <w:rsid w:val="009F7653"/>
    <w:rsid w:val="00A03643"/>
    <w:rsid w:val="00A05A98"/>
    <w:rsid w:val="00A07C77"/>
    <w:rsid w:val="00A12624"/>
    <w:rsid w:val="00A23A64"/>
    <w:rsid w:val="00A30F7B"/>
    <w:rsid w:val="00A45595"/>
    <w:rsid w:val="00A57DF7"/>
    <w:rsid w:val="00A70811"/>
    <w:rsid w:val="00A814D3"/>
    <w:rsid w:val="00A94A9A"/>
    <w:rsid w:val="00AA027B"/>
    <w:rsid w:val="00AA73CF"/>
    <w:rsid w:val="00AB08EC"/>
    <w:rsid w:val="00AB30FB"/>
    <w:rsid w:val="00AB789C"/>
    <w:rsid w:val="00AC30A0"/>
    <w:rsid w:val="00AD5C25"/>
    <w:rsid w:val="00AE055C"/>
    <w:rsid w:val="00AE3A59"/>
    <w:rsid w:val="00AF029C"/>
    <w:rsid w:val="00AF2683"/>
    <w:rsid w:val="00AF4F55"/>
    <w:rsid w:val="00AF72A9"/>
    <w:rsid w:val="00B174AF"/>
    <w:rsid w:val="00B17D3B"/>
    <w:rsid w:val="00B22043"/>
    <w:rsid w:val="00B26720"/>
    <w:rsid w:val="00B354DB"/>
    <w:rsid w:val="00B400E3"/>
    <w:rsid w:val="00B433A5"/>
    <w:rsid w:val="00B62E89"/>
    <w:rsid w:val="00B665EF"/>
    <w:rsid w:val="00B81074"/>
    <w:rsid w:val="00B956B3"/>
    <w:rsid w:val="00BB0433"/>
    <w:rsid w:val="00BB6E29"/>
    <w:rsid w:val="00BC653D"/>
    <w:rsid w:val="00BD267A"/>
    <w:rsid w:val="00BD426F"/>
    <w:rsid w:val="00BF20FC"/>
    <w:rsid w:val="00BF23A3"/>
    <w:rsid w:val="00BF2897"/>
    <w:rsid w:val="00BF5D48"/>
    <w:rsid w:val="00C06534"/>
    <w:rsid w:val="00C22010"/>
    <w:rsid w:val="00C22E24"/>
    <w:rsid w:val="00C23918"/>
    <w:rsid w:val="00C26A60"/>
    <w:rsid w:val="00C31ABA"/>
    <w:rsid w:val="00C37D67"/>
    <w:rsid w:val="00C451C9"/>
    <w:rsid w:val="00C54283"/>
    <w:rsid w:val="00C6763A"/>
    <w:rsid w:val="00C75C5A"/>
    <w:rsid w:val="00C778E8"/>
    <w:rsid w:val="00C81B98"/>
    <w:rsid w:val="00C84E77"/>
    <w:rsid w:val="00C93340"/>
    <w:rsid w:val="00C93398"/>
    <w:rsid w:val="00CB5AC0"/>
    <w:rsid w:val="00CC0443"/>
    <w:rsid w:val="00CC5D2F"/>
    <w:rsid w:val="00CD3E33"/>
    <w:rsid w:val="00CD76C0"/>
    <w:rsid w:val="00CF39A2"/>
    <w:rsid w:val="00D16652"/>
    <w:rsid w:val="00D37278"/>
    <w:rsid w:val="00D528CC"/>
    <w:rsid w:val="00D5742A"/>
    <w:rsid w:val="00D679F1"/>
    <w:rsid w:val="00D67CBB"/>
    <w:rsid w:val="00DA048D"/>
    <w:rsid w:val="00DB0499"/>
    <w:rsid w:val="00DB3D82"/>
    <w:rsid w:val="00DB5E35"/>
    <w:rsid w:val="00DB6FC0"/>
    <w:rsid w:val="00DD4F9B"/>
    <w:rsid w:val="00DE3991"/>
    <w:rsid w:val="00E05D1E"/>
    <w:rsid w:val="00E156F6"/>
    <w:rsid w:val="00E15B5B"/>
    <w:rsid w:val="00E27D9E"/>
    <w:rsid w:val="00E34AC4"/>
    <w:rsid w:val="00E35B17"/>
    <w:rsid w:val="00E46EC3"/>
    <w:rsid w:val="00E6759A"/>
    <w:rsid w:val="00E71E62"/>
    <w:rsid w:val="00E732D6"/>
    <w:rsid w:val="00E854D5"/>
    <w:rsid w:val="00E86E6B"/>
    <w:rsid w:val="00E9147E"/>
    <w:rsid w:val="00E92753"/>
    <w:rsid w:val="00E94BC7"/>
    <w:rsid w:val="00EC2BF1"/>
    <w:rsid w:val="00ED062C"/>
    <w:rsid w:val="00ED408B"/>
    <w:rsid w:val="00ED4BD3"/>
    <w:rsid w:val="00EE0339"/>
    <w:rsid w:val="00EF20C9"/>
    <w:rsid w:val="00F14FBD"/>
    <w:rsid w:val="00F176C3"/>
    <w:rsid w:val="00F20C07"/>
    <w:rsid w:val="00F21739"/>
    <w:rsid w:val="00F42174"/>
    <w:rsid w:val="00F46657"/>
    <w:rsid w:val="00F57074"/>
    <w:rsid w:val="00F756DC"/>
    <w:rsid w:val="00F87E11"/>
    <w:rsid w:val="00F938A4"/>
    <w:rsid w:val="00F9658D"/>
    <w:rsid w:val="00F97118"/>
    <w:rsid w:val="00FA0FCD"/>
    <w:rsid w:val="00FA236F"/>
    <w:rsid w:val="00FA321C"/>
    <w:rsid w:val="00FD059B"/>
    <w:rsid w:val="00FE40B8"/>
    <w:rsid w:val="00FE4767"/>
    <w:rsid w:val="00FF044B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204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B22043"/>
    <w:pPr>
      <w:tabs>
        <w:tab w:val="center" w:pos="4703"/>
        <w:tab w:val="right" w:pos="9406"/>
      </w:tabs>
    </w:pPr>
    <w:rPr>
      <w:lang w:val="x-none" w:eastAsia="x-none"/>
    </w:rPr>
  </w:style>
  <w:style w:type="character" w:styleId="Hyperlink">
    <w:name w:val="Hyperlink"/>
    <w:rsid w:val="00A70811"/>
    <w:rPr>
      <w:color w:val="0000FF"/>
      <w:u w:val="single"/>
    </w:rPr>
  </w:style>
  <w:style w:type="paragraph" w:styleId="HTMLPreformatted">
    <w:name w:val="HTML Preformatted"/>
    <w:basedOn w:val="Normal"/>
    <w:rsid w:val="00A7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987BD7"/>
    <w:pPr>
      <w:ind w:left="720"/>
    </w:pPr>
  </w:style>
  <w:style w:type="character" w:customStyle="1" w:styleId="yiv6454071675">
    <w:name w:val="yiv6454071675"/>
    <w:rsid w:val="008D2D26"/>
  </w:style>
  <w:style w:type="paragraph" w:styleId="BalloonText">
    <w:name w:val="Balloon Text"/>
    <w:basedOn w:val="Normal"/>
    <w:link w:val="BalloonTextChar"/>
    <w:uiPriority w:val="99"/>
    <w:semiHidden/>
    <w:unhideWhenUsed/>
    <w:rsid w:val="00EE033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033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C321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F0D39"/>
    <w:pPr>
      <w:spacing w:line="360" w:lineRule="auto"/>
      <w:ind w:firstLine="720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F0D39"/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204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B22043"/>
    <w:pPr>
      <w:tabs>
        <w:tab w:val="center" w:pos="4703"/>
        <w:tab w:val="right" w:pos="9406"/>
      </w:tabs>
    </w:pPr>
    <w:rPr>
      <w:lang w:val="x-none" w:eastAsia="x-none"/>
    </w:rPr>
  </w:style>
  <w:style w:type="character" w:styleId="Hyperlink">
    <w:name w:val="Hyperlink"/>
    <w:rsid w:val="00A70811"/>
    <w:rPr>
      <w:color w:val="0000FF"/>
      <w:u w:val="single"/>
    </w:rPr>
  </w:style>
  <w:style w:type="paragraph" w:styleId="HTMLPreformatted">
    <w:name w:val="HTML Preformatted"/>
    <w:basedOn w:val="Normal"/>
    <w:rsid w:val="00A7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987BD7"/>
    <w:pPr>
      <w:ind w:left="720"/>
    </w:pPr>
  </w:style>
  <w:style w:type="character" w:customStyle="1" w:styleId="yiv6454071675">
    <w:name w:val="yiv6454071675"/>
    <w:rsid w:val="008D2D26"/>
  </w:style>
  <w:style w:type="paragraph" w:styleId="BalloonText">
    <w:name w:val="Balloon Text"/>
    <w:basedOn w:val="Normal"/>
    <w:link w:val="BalloonTextChar"/>
    <w:uiPriority w:val="99"/>
    <w:semiHidden/>
    <w:unhideWhenUsed/>
    <w:rsid w:val="00EE033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033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C321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F0D39"/>
    <w:pPr>
      <w:spacing w:line="360" w:lineRule="auto"/>
      <w:ind w:firstLine="720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F0D39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8B56-5112-4EDA-B7A3-C4B3D55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329</CharactersWithSpaces>
  <SharedDoc>false</SharedDoc>
  <HLinks>
    <vt:vector size="6" baseType="variant">
      <vt:variant>
        <vt:i4>8061013</vt:i4>
      </vt:variant>
      <vt:variant>
        <vt:i4>0</vt:i4>
      </vt:variant>
      <vt:variant>
        <vt:i4>0</vt:i4>
      </vt:variant>
      <vt:variant>
        <vt:i4>5</vt:i4>
      </vt:variant>
      <vt:variant>
        <vt:lpwstr>mailto:otiliacotun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Catalin Zoican</cp:lastModifiedBy>
  <cp:revision>5</cp:revision>
  <cp:lastPrinted>2018-05-04T11:37:00Z</cp:lastPrinted>
  <dcterms:created xsi:type="dcterms:W3CDTF">2019-09-15T16:46:00Z</dcterms:created>
  <dcterms:modified xsi:type="dcterms:W3CDTF">2022-08-29T09:11:00Z</dcterms:modified>
</cp:coreProperties>
</file>